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92749D" w:rsidRDefault="005305B6" w:rsidP="00144867">
      <w:pPr>
        <w:rPr>
          <w:rFonts w:cs="Arial"/>
          <w:szCs w:val="22"/>
          <w:lang w:val="fr-CH"/>
        </w:rPr>
      </w:pPr>
    </w:p>
    <w:p w:rsidR="00BD01D6" w:rsidRPr="0092749D" w:rsidRDefault="00BD01D6" w:rsidP="00234A4C">
      <w:pPr>
        <w:rPr>
          <w:szCs w:val="22"/>
          <w:lang w:val="fr-CH"/>
        </w:rPr>
      </w:pPr>
    </w:p>
    <w:p w:rsidR="00D73E20" w:rsidRPr="00C41C74" w:rsidRDefault="00C41C74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Preuve des prestations de formation acquises</w:t>
      </w:r>
    </w:p>
    <w:p w:rsidR="00D73E20" w:rsidRPr="00C41C74" w:rsidRDefault="00D73E20" w:rsidP="004D6D8F">
      <w:pPr>
        <w:spacing w:before="120"/>
        <w:rPr>
          <w:b/>
          <w:sz w:val="40"/>
          <w:szCs w:val="40"/>
          <w:lang w:val="fr-CH"/>
        </w:rPr>
      </w:pPr>
      <w:r w:rsidRPr="00C41C74">
        <w:rPr>
          <w:b/>
          <w:sz w:val="40"/>
          <w:szCs w:val="40"/>
          <w:lang w:val="fr-CH"/>
        </w:rPr>
        <w:t>Modul</w:t>
      </w:r>
      <w:r w:rsidR="00C41C74" w:rsidRPr="00C41C74">
        <w:rPr>
          <w:b/>
          <w:sz w:val="40"/>
          <w:szCs w:val="40"/>
          <w:lang w:val="fr-CH"/>
        </w:rPr>
        <w:t>e</w:t>
      </w:r>
      <w:r w:rsidRPr="00C41C74">
        <w:rPr>
          <w:b/>
          <w:sz w:val="40"/>
          <w:szCs w:val="40"/>
          <w:lang w:val="fr-CH"/>
        </w:rPr>
        <w:t xml:space="preserve"> 1</w:t>
      </w:r>
    </w:p>
    <w:p w:rsidR="003063B5" w:rsidRPr="00C41C74" w:rsidRDefault="00C41C74" w:rsidP="00C41C74">
      <w:pPr>
        <w:spacing w:before="120" w:after="120"/>
        <w:rPr>
          <w:rFonts w:cs="Arial"/>
          <w:sz w:val="26"/>
          <w:szCs w:val="26"/>
          <w:lang w:val="fr-CH"/>
        </w:rPr>
      </w:pPr>
      <w:r w:rsidRPr="00C41C74">
        <w:rPr>
          <w:b/>
          <w:sz w:val="26"/>
          <w:szCs w:val="26"/>
          <w:lang w:val="fr-CH"/>
        </w:rPr>
        <w:t>Annexe pour la demande d’équivalence</w:t>
      </w:r>
      <w:r w:rsidR="00E345F5" w:rsidRPr="00C41C74">
        <w:rPr>
          <w:b/>
          <w:sz w:val="26"/>
          <w:szCs w:val="26"/>
          <w:lang w:val="fr-CH"/>
        </w:rPr>
        <w:t xml:space="preserve"> </w:t>
      </w:r>
      <w:r w:rsidRPr="00C41C74">
        <w:rPr>
          <w:sz w:val="26"/>
          <w:szCs w:val="26"/>
          <w:lang w:val="fr-CH"/>
        </w:rPr>
        <w:t>en vue de l’obtention du titre d’experte /expert en prévention des infections associées aux soins</w:t>
      </w:r>
    </w:p>
    <w:p w:rsidR="00BD01D6" w:rsidRPr="00C41C74" w:rsidRDefault="00BD01D6" w:rsidP="00234A4C">
      <w:pPr>
        <w:rPr>
          <w:szCs w:val="22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 xml:space="preserve">Voir aussi </w:t>
      </w:r>
      <w:r w:rsidRPr="0092749D">
        <w:rPr>
          <w:b/>
          <w:sz w:val="18"/>
          <w:szCs w:val="18"/>
          <w:lang w:val="fr-CH"/>
        </w:rPr>
        <w:t>« Guide pour l’obtention du titre fédéral »</w:t>
      </w:r>
      <w:r w:rsidRPr="0092749D">
        <w:rPr>
          <w:sz w:val="18"/>
          <w:szCs w:val="18"/>
          <w:lang w:val="fr-CH"/>
        </w:rPr>
        <w:t xml:space="preserve"> en dehors des </w:t>
      </w:r>
      <w:r w:rsidRPr="0092749D">
        <w:rPr>
          <w:bCs/>
          <w:sz w:val="18"/>
          <w:szCs w:val="18"/>
          <w:lang w:val="fr-CH"/>
        </w:rPr>
        <w:t>dispositions transitoires de l’art. 9 du règlement d’examen</w:t>
      </w:r>
      <w:r w:rsidRPr="0092749D">
        <w:rPr>
          <w:sz w:val="18"/>
          <w:szCs w:val="18"/>
          <w:lang w:val="fr-CH"/>
        </w:rPr>
        <w:t>»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Veuillez trouver le règlement d’examen ainsi que les directives sur :</w:t>
      </w:r>
    </w:p>
    <w:p w:rsidR="00B37F9D" w:rsidRPr="0057245A" w:rsidRDefault="00B37F9D" w:rsidP="00B37F9D">
      <w:pPr>
        <w:rPr>
          <w:rFonts w:cs="Arial"/>
          <w:color w:val="36BBD6"/>
          <w:sz w:val="18"/>
          <w:szCs w:val="18"/>
          <w:lang w:val="fr-CH"/>
        </w:rPr>
      </w:pPr>
      <w:r w:rsidRPr="0057245A">
        <w:rPr>
          <w:rFonts w:cs="Arial"/>
          <w:color w:val="36BBD6"/>
          <w:sz w:val="18"/>
          <w:szCs w:val="18"/>
          <w:lang w:val="fr-CH"/>
        </w:rPr>
        <w:t>https://www.epsante.ch/fr/professions/eps-expert-e-en-prevention-des-infections-associees-aux-soins/</w:t>
      </w:r>
    </w:p>
    <w:p w:rsidR="00EF56F2" w:rsidRPr="0092749D" w:rsidRDefault="00EF56F2" w:rsidP="006F064A">
      <w:pPr>
        <w:rPr>
          <w:szCs w:val="22"/>
          <w:lang w:val="fr-CH"/>
        </w:rPr>
      </w:pPr>
    </w:p>
    <w:p w:rsidR="003B7449" w:rsidRPr="0092749D" w:rsidRDefault="003B7449" w:rsidP="003B7449">
      <w:pPr>
        <w:rPr>
          <w:b/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N.B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b/>
          <w:sz w:val="18"/>
          <w:szCs w:val="18"/>
          <w:lang w:val="fr-CH"/>
        </w:rPr>
        <w:t>Le module spécialisé en prévention des infections du BIZ</w:t>
      </w:r>
      <w:r w:rsidRPr="0092749D">
        <w:rPr>
          <w:sz w:val="18"/>
          <w:szCs w:val="18"/>
          <w:lang w:val="fr-CH"/>
        </w:rPr>
        <w:t xml:space="preserve"> à Zürich réalisé et validé après l’an 2000 est </w:t>
      </w:r>
      <w:r w:rsidRPr="0092749D">
        <w:rPr>
          <w:b/>
          <w:sz w:val="18"/>
          <w:szCs w:val="18"/>
          <w:lang w:val="fr-CH"/>
        </w:rPr>
        <w:t>automatiquement reconnu équivalent aux modules 1 et 2 du règlement actuel s’il est accompagné de l’examen validé de la SSHH</w:t>
      </w:r>
      <w:r w:rsidRPr="0092749D">
        <w:rPr>
          <w:sz w:val="18"/>
          <w:szCs w:val="18"/>
          <w:lang w:val="fr-CH"/>
        </w:rPr>
        <w:t>.</w:t>
      </w:r>
    </w:p>
    <w:p w:rsidR="003B7449" w:rsidRPr="0092749D" w:rsidRDefault="003B7449" w:rsidP="003B7449">
      <w:pPr>
        <w:rPr>
          <w:sz w:val="18"/>
          <w:szCs w:val="18"/>
          <w:lang w:val="fr-CH"/>
        </w:rPr>
      </w:pPr>
      <w:r w:rsidRPr="0092749D">
        <w:rPr>
          <w:sz w:val="18"/>
          <w:szCs w:val="18"/>
          <w:lang w:val="fr-CH"/>
        </w:rPr>
        <w:t>Une demande d’équivalence pour ces deux modules n’est donc pas nécessaire, mais une preuve de validation doit être apportée (indication sous point 3 de ce formulaire et joindre une copie des certificats de module et examen).</w:t>
      </w:r>
    </w:p>
    <w:p w:rsidR="00D73E20" w:rsidRPr="0092749D" w:rsidRDefault="00D73E20" w:rsidP="006F064A">
      <w:pPr>
        <w:rPr>
          <w:szCs w:val="22"/>
          <w:lang w:val="fr-CH"/>
        </w:rPr>
      </w:pPr>
    </w:p>
    <w:p w:rsidR="00E345F5" w:rsidRPr="0092749D" w:rsidRDefault="00E345F5" w:rsidP="006F064A">
      <w:pPr>
        <w:rPr>
          <w:szCs w:val="22"/>
          <w:lang w:val="fr-CH"/>
        </w:rPr>
      </w:pPr>
    </w:p>
    <w:p w:rsidR="00E345F5" w:rsidRPr="0092749D" w:rsidRDefault="003B7449" w:rsidP="003B7449">
      <w:pPr>
        <w:tabs>
          <w:tab w:val="left" w:pos="2115"/>
        </w:tabs>
        <w:rPr>
          <w:b/>
          <w:szCs w:val="22"/>
          <w:lang w:val="fr-CH"/>
        </w:rPr>
      </w:pPr>
      <w:r w:rsidRPr="0092749D">
        <w:rPr>
          <w:b/>
          <w:szCs w:val="22"/>
          <w:lang w:val="fr-CH"/>
        </w:rPr>
        <w:t xml:space="preserve">Le / la </w:t>
      </w:r>
      <w:r w:rsidR="0092749D" w:rsidRPr="0092749D">
        <w:rPr>
          <w:b/>
          <w:szCs w:val="22"/>
          <w:lang w:val="fr-CH"/>
        </w:rPr>
        <w:t>requérant</w:t>
      </w:r>
      <w:r w:rsidRPr="0092749D">
        <w:rPr>
          <w:b/>
          <w:szCs w:val="22"/>
          <w:lang w:val="fr-CH"/>
        </w:rPr>
        <w:t>/e</w:t>
      </w:r>
    </w:p>
    <w:p w:rsidR="008735DE" w:rsidRPr="0092749D" w:rsidRDefault="008735DE" w:rsidP="006F064A">
      <w:pPr>
        <w:rPr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753"/>
      </w:tblGrid>
      <w:tr w:rsidR="00D73E20" w:rsidRPr="0092749D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szCs w:val="22"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Nom</w:t>
            </w:r>
            <w:r w:rsidR="00D73E20" w:rsidRPr="0092749D">
              <w:rPr>
                <w:b/>
                <w:szCs w:val="22"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 w:after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92749D" w:rsidRDefault="003B7449" w:rsidP="005B5BA0">
            <w:pPr>
              <w:spacing w:before="60"/>
              <w:rPr>
                <w:b/>
                <w:lang w:val="fr-CH"/>
              </w:rPr>
            </w:pPr>
            <w:r w:rsidRPr="0092749D">
              <w:rPr>
                <w:b/>
                <w:szCs w:val="22"/>
                <w:lang w:val="fr-CH"/>
              </w:rPr>
              <w:t>Prénom</w:t>
            </w:r>
            <w:r w:rsidR="00D73E20" w:rsidRPr="0092749D">
              <w:rPr>
                <w:b/>
                <w:lang w:val="fr-CH"/>
              </w:rPr>
              <w:t>:</w:t>
            </w:r>
          </w:p>
          <w:p w:rsidR="00D73E20" w:rsidRPr="0092749D" w:rsidRDefault="00D73E20" w:rsidP="005B5BA0">
            <w:pPr>
              <w:spacing w:before="60"/>
              <w:rPr>
                <w:lang w:val="fr-CH"/>
              </w:rPr>
            </w:pPr>
            <w:r w:rsidRPr="0092749D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49D">
              <w:rPr>
                <w:lang w:val="fr-CH"/>
              </w:rPr>
              <w:instrText xml:space="preserve"> FORMTEXT </w:instrText>
            </w:r>
            <w:r w:rsidRPr="0092749D">
              <w:rPr>
                <w:lang w:val="fr-CH"/>
              </w:rPr>
            </w:r>
            <w:r w:rsidRPr="0092749D">
              <w:rPr>
                <w:lang w:val="fr-CH"/>
              </w:rPr>
              <w:fldChar w:fldCharType="separate"/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noProof/>
                <w:lang w:val="fr-CH"/>
              </w:rPr>
              <w:t> </w:t>
            </w:r>
            <w:r w:rsidRPr="0092749D">
              <w:rPr>
                <w:lang w:val="fr-CH"/>
              </w:rPr>
              <w:fldChar w:fldCharType="end"/>
            </w:r>
          </w:p>
        </w:tc>
      </w:tr>
    </w:tbl>
    <w:p w:rsidR="00AE0CF3" w:rsidRPr="0092749D" w:rsidRDefault="00AE0CF3" w:rsidP="006F064A">
      <w:pPr>
        <w:rPr>
          <w:szCs w:val="22"/>
          <w:lang w:val="fr-CH"/>
        </w:rPr>
      </w:pPr>
    </w:p>
    <w:p w:rsidR="002C60B8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objectifs de formation de chaque module ainsi que la manière dont ces objectifs ont été atteints doivent être décrits</w:t>
      </w:r>
      <w:r w:rsidR="008C3103" w:rsidRPr="00D23ECC">
        <w:rPr>
          <w:szCs w:val="22"/>
          <w:lang w:val="fr-CH"/>
        </w:rPr>
        <w:t xml:space="preserve"> précisément</w:t>
      </w:r>
      <w:r w:rsidRPr="00D23ECC">
        <w:rPr>
          <w:szCs w:val="22"/>
          <w:lang w:val="fr-CH"/>
        </w:rPr>
        <w:t xml:space="preserve">. La procédure de validation doit être décrite et la preuve de </w:t>
      </w:r>
      <w:r w:rsidR="008C3103" w:rsidRPr="00D23ECC">
        <w:rPr>
          <w:szCs w:val="22"/>
          <w:lang w:val="fr-CH"/>
        </w:rPr>
        <w:t>s</w:t>
      </w:r>
      <w:r w:rsidRPr="00D23ECC">
        <w:rPr>
          <w:szCs w:val="22"/>
          <w:lang w:val="fr-CH"/>
        </w:rPr>
        <w:t>a réussite apportée.</w:t>
      </w:r>
    </w:p>
    <w:p w:rsidR="008735DE" w:rsidRPr="00D23ECC" w:rsidRDefault="002C60B8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 xml:space="preserve"> </w:t>
      </w:r>
    </w:p>
    <w:p w:rsidR="008735DE" w:rsidRPr="00D23ECC" w:rsidRDefault="00471545" w:rsidP="006F064A">
      <w:pPr>
        <w:rPr>
          <w:szCs w:val="22"/>
          <w:lang w:val="fr-CH"/>
        </w:rPr>
      </w:pPr>
      <w:r w:rsidRPr="00D23ECC">
        <w:rPr>
          <w:szCs w:val="22"/>
          <w:lang w:val="fr-CH"/>
        </w:rPr>
        <w:t>Les références utilisées</w:t>
      </w:r>
      <w:r w:rsidR="000A2B11" w:rsidRPr="00D23ECC">
        <w:rPr>
          <w:szCs w:val="22"/>
          <w:lang w:val="fr-CH"/>
        </w:rPr>
        <w:t xml:space="preserve"> pour la vérification </w:t>
      </w:r>
      <w:r w:rsidRPr="00D23ECC">
        <w:rPr>
          <w:szCs w:val="22"/>
          <w:lang w:val="fr-CH"/>
        </w:rPr>
        <w:t>des compétences sont</w:t>
      </w:r>
      <w:r w:rsidR="000A2B11" w:rsidRPr="00D23ECC">
        <w:rPr>
          <w:szCs w:val="22"/>
          <w:lang w:val="fr-CH"/>
        </w:rPr>
        <w:t xml:space="preserve"> les descriptions de modules </w:t>
      </w:r>
      <w:r w:rsidR="008C3103" w:rsidRPr="00D23ECC">
        <w:rPr>
          <w:szCs w:val="22"/>
          <w:lang w:val="fr-CH"/>
        </w:rPr>
        <w:t>fixées dans les</w:t>
      </w:r>
      <w:r w:rsidR="000A2B11" w:rsidRPr="00D23ECC">
        <w:rPr>
          <w:szCs w:val="22"/>
          <w:lang w:val="fr-CH"/>
        </w:rPr>
        <w:t xml:space="preserve"> directives du règlement d’examen.</w:t>
      </w:r>
    </w:p>
    <w:p w:rsidR="00D73E20" w:rsidRPr="0092749D" w:rsidRDefault="00D73E20" w:rsidP="006F064A">
      <w:pPr>
        <w:rPr>
          <w:szCs w:val="22"/>
          <w:lang w:val="fr-CH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046AA5" w:rsidRPr="0057245A" w:rsidTr="002639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  <w:p w:rsidR="00046AA5" w:rsidRPr="0092749D" w:rsidRDefault="000A2B11" w:rsidP="005B5BA0">
            <w:pPr>
              <w:jc w:val="center"/>
              <w:rPr>
                <w:rFonts w:cs="Arial"/>
                <w:b/>
                <w:lang w:val="fr-CH"/>
              </w:rPr>
            </w:pPr>
            <w:r w:rsidRPr="0092749D">
              <w:rPr>
                <w:rFonts w:cs="Arial"/>
                <w:b/>
                <w:lang w:val="fr-CH"/>
              </w:rPr>
              <w:t>Description Module 1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sz w:val="18"/>
                <w:lang w:val="fr-CH"/>
              </w:rPr>
            </w:pPr>
          </w:p>
          <w:p w:rsidR="00046AA5" w:rsidRPr="0092749D" w:rsidRDefault="000A2B11" w:rsidP="00046AA5">
            <w:pPr>
              <w:jc w:val="center"/>
              <w:rPr>
                <w:rFonts w:cs="Arial"/>
                <w:sz w:val="20"/>
                <w:lang w:val="fr-CH"/>
              </w:rPr>
            </w:pPr>
            <w:r w:rsidRPr="0092749D">
              <w:rPr>
                <w:rFonts w:cs="Arial"/>
                <w:sz w:val="20"/>
                <w:lang w:val="fr-CH"/>
              </w:rPr>
              <w:t>Prévention et surveillance des infections nosocomiales</w:t>
            </w:r>
          </w:p>
          <w:p w:rsidR="00046AA5" w:rsidRPr="0092749D" w:rsidRDefault="00046AA5" w:rsidP="005B5BA0">
            <w:pPr>
              <w:jc w:val="center"/>
              <w:rPr>
                <w:rFonts w:cs="Arial"/>
                <w:b/>
                <w:lang w:val="fr-CH"/>
              </w:rPr>
            </w:pPr>
          </w:p>
        </w:tc>
      </w:tr>
      <w:tr w:rsidR="00046AA5" w:rsidRPr="0057245A" w:rsidTr="008B5848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A5" w:rsidRPr="0092749D" w:rsidRDefault="001E6191" w:rsidP="00046AA5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Description du processus de travail</w:t>
            </w:r>
          </w:p>
        </w:tc>
      </w:tr>
      <w:tr w:rsidR="00046AA5" w:rsidRPr="0057245A" w:rsidTr="005F462E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91" w:rsidRPr="0092749D" w:rsidRDefault="001E6191" w:rsidP="001E6191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L’experte / l’expert en prévention des infections associées aux soins avec diplôme fédéral</w:t>
            </w:r>
          </w:p>
          <w:p w:rsidR="001E6191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surveille les infections pour limiter leur propagation dans les institutions sanitaires (patients, personnel, visiteurs) ;</w:t>
            </w:r>
          </w:p>
          <w:p w:rsidR="001E6191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contribue à l’amélioration de la qualité des traitements par la surveillance épidémiologique des infections ;</w:t>
            </w:r>
          </w:p>
          <w:p w:rsidR="001E6191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fournit des indicateurs reconnus en vue d’établir des comparaisons et met à disposition des outils de travail pour l’adaptation des processus ;</w:t>
            </w:r>
          </w:p>
          <w:p w:rsidR="001E6191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évalue les cas d’infection sur la base des données cliniques, de ses connaissances et de ses expériences en épidémiologie et maladies infectieuses ;</w:t>
            </w:r>
          </w:p>
          <w:p w:rsidR="001E6191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recueille des données microbiologiques, cliniques et démographiques en relation avec l’infection, collabore à leur analyse et à la transmission des résultats ;</w:t>
            </w:r>
          </w:p>
          <w:p w:rsidR="001E6191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lastRenderedPageBreak/>
              <w:t>discerne les fonctionnements s’écartant des bonnes pratiques et élabore des lignes directrices ;</w:t>
            </w:r>
          </w:p>
          <w:p w:rsidR="001E6191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met en œuvre les lignes directrices et les recommandations en collaboration avec les personnes concernées ;</w:t>
            </w:r>
          </w:p>
          <w:p w:rsidR="00046AA5" w:rsidRPr="0092749D" w:rsidRDefault="001E6191" w:rsidP="001E6191">
            <w:pPr>
              <w:pStyle w:val="Listenabsatz"/>
              <w:numPr>
                <w:ilvl w:val="0"/>
                <w:numId w:val="36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vérifie l’application des lignes directrices et recommandations et les réajuste si nécessaire.</w:t>
            </w:r>
          </w:p>
        </w:tc>
      </w:tr>
    </w:tbl>
    <w:p w:rsidR="001E6191" w:rsidRPr="0092749D" w:rsidRDefault="001E6191">
      <w:pPr>
        <w:rPr>
          <w:lang w:val="fr-CH"/>
        </w:rPr>
      </w:pPr>
    </w:p>
    <w:tbl>
      <w:tblPr>
        <w:tblpPr w:leftFromText="141" w:rightFromText="141" w:vertAnchor="text" w:horzAnchor="margin" w:tblpY="53"/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E345F5" w:rsidRPr="0057245A" w:rsidTr="00E345F5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F5" w:rsidRPr="0092749D" w:rsidRDefault="00EC7A7C" w:rsidP="00E345F5">
            <w:pPr>
              <w:spacing w:before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92749D">
              <w:rPr>
                <w:rFonts w:cs="Arial"/>
                <w:b/>
                <w:sz w:val="18"/>
                <w:szCs w:val="18"/>
                <w:lang w:val="fr-CH"/>
              </w:rPr>
              <w:t>Description des compétences du module 1</w:t>
            </w:r>
          </w:p>
        </w:tc>
      </w:tr>
      <w:tr w:rsidR="00E345F5" w:rsidRPr="0057245A" w:rsidTr="00E345F5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45F5" w:rsidRPr="0092749D" w:rsidRDefault="00EC7A7C" w:rsidP="00E345F5">
            <w:pPr>
              <w:spacing w:before="60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Compétence 1.1: Récolter, analyser et évaluer les données</w:t>
            </w:r>
          </w:p>
        </w:tc>
      </w:tr>
      <w:tr w:rsidR="00E345F5" w:rsidRPr="0057245A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5" w:rsidRPr="0092749D" w:rsidRDefault="00EC7A7C" w:rsidP="00E345F5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Participe à la constitution des bases sur lesquelles fonder les mesures de prévention. A cette fin, procède à une collecte de données ciblée, tant prospective que rétrospective, et les évalue avec systématique.</w:t>
            </w:r>
          </w:p>
          <w:p w:rsidR="00E345F5" w:rsidRPr="0092749D" w:rsidRDefault="00E345F5" w:rsidP="00E345F5">
            <w:pPr>
              <w:spacing w:before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</w:r>
            <w:r w:rsidR="00EC7A7C" w:rsidRPr="0092749D">
              <w:rPr>
                <w:rFonts w:cs="Arial"/>
                <w:sz w:val="18"/>
                <w:lang w:val="fr-CH"/>
              </w:rPr>
              <w:t>Reconnaît la gravité d’une infection ou l’importance d’un risque infectieux en utilisant plusieurs sources d’information.</w:t>
            </w:r>
          </w:p>
          <w:p w:rsidR="00EC7A7C" w:rsidRPr="0092749D" w:rsidRDefault="00E345F5" w:rsidP="00EC7A7C">
            <w:pPr>
              <w:spacing w:before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</w:r>
            <w:r w:rsidR="00EC7A7C" w:rsidRPr="0092749D">
              <w:rPr>
                <w:rFonts w:cs="Arial"/>
                <w:sz w:val="18"/>
                <w:lang w:val="fr-CH"/>
              </w:rPr>
              <w:t>Planifie la saisie des données.</w:t>
            </w:r>
          </w:p>
          <w:p w:rsidR="00EC7A7C" w:rsidRPr="0092749D" w:rsidRDefault="00EC7A7C" w:rsidP="00EC7A7C">
            <w:pPr>
              <w:spacing w:before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  <w:t>Collecte les données, les traite et les analyse.</w:t>
            </w:r>
          </w:p>
          <w:p w:rsidR="00E345F5" w:rsidRPr="0092749D" w:rsidRDefault="00EC7A7C" w:rsidP="00EC7A7C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  <w:t>Contrôle la qualité des données saisies et la plausibilité des résultats.</w:t>
            </w:r>
          </w:p>
        </w:tc>
      </w:tr>
      <w:tr w:rsidR="00E345F5" w:rsidRPr="0057245A" w:rsidTr="00E345F5">
        <w:trPr>
          <w:trHeight w:val="21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45F5" w:rsidRPr="0092749D" w:rsidRDefault="00EC7A7C" w:rsidP="00E345F5">
            <w:pPr>
              <w:spacing w:before="60" w:after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Compétence 1.2: Identifier les causes des écarts par rapport à la norme</w:t>
            </w:r>
          </w:p>
        </w:tc>
      </w:tr>
      <w:tr w:rsidR="00E345F5" w:rsidRPr="0057245A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5" w:rsidRPr="0092749D" w:rsidRDefault="00EC7A7C" w:rsidP="00E345F5">
            <w:pPr>
              <w:spacing w:before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Effectue des observations et mène des entretiens sur le terrain pour identifier les causes des résultats s’écartant de la norme.</w:t>
            </w:r>
          </w:p>
          <w:p w:rsidR="00EC7A7C" w:rsidRPr="0092749D" w:rsidRDefault="00E345F5" w:rsidP="00EC7A7C">
            <w:pPr>
              <w:spacing w:before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</w:r>
            <w:r w:rsidR="00EC7A7C" w:rsidRPr="0092749D">
              <w:rPr>
                <w:rFonts w:cs="Arial"/>
                <w:sz w:val="18"/>
                <w:lang w:val="fr-CH"/>
              </w:rPr>
              <w:t>Identifie les partenaires et les services concernés par le processus incriminé.</w:t>
            </w:r>
          </w:p>
          <w:p w:rsidR="00E345F5" w:rsidRPr="0092749D" w:rsidRDefault="00EC7A7C" w:rsidP="00EC7A7C">
            <w:pPr>
              <w:spacing w:before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  <w:t>Circonscrit le problème et émet des hypothèses de travail.</w:t>
            </w:r>
          </w:p>
          <w:p w:rsidR="00EC7A7C" w:rsidRPr="0092749D" w:rsidRDefault="00EC7A7C" w:rsidP="00EC7A7C">
            <w:pPr>
              <w:spacing w:before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  <w:t xml:space="preserve">Procède au bilan des pratiques et des processus appliqués en mettant en évidence les dysfonctionnements en matière de respect de l’hygiène. Procède à des audits en relation avec la prévention de l’infection et l’hygiène hospitalière. </w:t>
            </w:r>
          </w:p>
          <w:p w:rsidR="00EC7A7C" w:rsidRPr="0092749D" w:rsidRDefault="00EC7A7C" w:rsidP="00EC7A7C">
            <w:pPr>
              <w:spacing w:before="60" w:after="60"/>
              <w:ind w:left="284" w:hanging="284"/>
              <w:rPr>
                <w:rFonts w:cs="Arial"/>
                <w:sz w:val="18"/>
                <w:lang w:val="fr-CH"/>
              </w:rPr>
            </w:pPr>
            <w:r w:rsidRPr="0092749D">
              <w:rPr>
                <w:rFonts w:cs="Arial"/>
                <w:sz w:val="18"/>
                <w:lang w:val="fr-CH"/>
              </w:rPr>
              <w:t>•</w:t>
            </w:r>
            <w:r w:rsidRPr="0092749D">
              <w:rPr>
                <w:rFonts w:cs="Arial"/>
                <w:sz w:val="18"/>
                <w:lang w:val="fr-CH"/>
              </w:rPr>
              <w:tab/>
              <w:t>Vérifie ses hypothèses et, si nécessaire, poursuit les investigations.</w:t>
            </w:r>
          </w:p>
        </w:tc>
      </w:tr>
      <w:tr w:rsidR="00E345F5" w:rsidRPr="0092749D" w:rsidTr="00E345F5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E345F5" w:rsidRPr="0092749D" w:rsidRDefault="00EC7A7C" w:rsidP="00E345F5">
            <w:pPr>
              <w:spacing w:before="60" w:after="60"/>
              <w:rPr>
                <w:rFonts w:cs="Arial"/>
                <w:b/>
                <w:sz w:val="18"/>
                <w:lang w:val="fr-CH"/>
              </w:rPr>
            </w:pPr>
            <w:r w:rsidRPr="0092749D">
              <w:rPr>
                <w:rFonts w:cs="Arial"/>
                <w:b/>
                <w:sz w:val="18"/>
                <w:lang w:val="fr-CH"/>
              </w:rPr>
              <w:t>Certificat de module</w:t>
            </w:r>
          </w:p>
        </w:tc>
      </w:tr>
      <w:tr w:rsidR="00E345F5" w:rsidRPr="0057245A" w:rsidTr="00E345F5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EC7A7C" w:rsidRPr="0092749D" w:rsidRDefault="00EC7A7C" w:rsidP="00EC7A7C">
            <w:pPr>
              <w:pStyle w:val="Aufzhlung"/>
              <w:tabs>
                <w:tab w:val="clear" w:pos="720"/>
              </w:tabs>
              <w:ind w:left="284" w:hanging="284"/>
              <w:rPr>
                <w:rFonts w:cs="Arial"/>
                <w:sz w:val="18"/>
                <w:szCs w:val="20"/>
                <w:lang w:val="fr-CH"/>
              </w:rPr>
            </w:pPr>
            <w:r w:rsidRPr="0092749D">
              <w:rPr>
                <w:rFonts w:cs="Arial"/>
                <w:sz w:val="18"/>
                <w:szCs w:val="20"/>
                <w:lang w:val="fr-CH"/>
              </w:rPr>
              <w:t xml:space="preserve">Examen écrit des connaissances (d’une durée de 2h à 3h, comprenant au minimum 47 questions à choix multiple et trois cas cliniques) dans les thématiques suivantes: </w:t>
            </w:r>
          </w:p>
          <w:p w:rsidR="00EC7A7C" w:rsidRPr="0092749D" w:rsidRDefault="00EC7A7C" w:rsidP="00EC7A7C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567" w:hanging="283"/>
              <w:rPr>
                <w:rFonts w:cs="Arial"/>
                <w:sz w:val="18"/>
                <w:szCs w:val="20"/>
                <w:lang w:val="fr-CH"/>
              </w:rPr>
            </w:pPr>
            <w:r w:rsidRPr="0092749D">
              <w:rPr>
                <w:rFonts w:cs="Arial"/>
                <w:sz w:val="18"/>
                <w:szCs w:val="20"/>
                <w:lang w:val="fr-CH"/>
              </w:rPr>
              <w:t>microbiologie / infectiologie</w:t>
            </w:r>
          </w:p>
          <w:p w:rsidR="00EC7A7C" w:rsidRPr="0092749D" w:rsidRDefault="00EC7A7C" w:rsidP="00EC7A7C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567" w:hanging="283"/>
              <w:rPr>
                <w:rFonts w:cs="Arial"/>
                <w:sz w:val="18"/>
                <w:szCs w:val="20"/>
                <w:lang w:val="fr-CH"/>
              </w:rPr>
            </w:pPr>
            <w:r w:rsidRPr="0092749D">
              <w:rPr>
                <w:rFonts w:cs="Arial"/>
                <w:sz w:val="18"/>
                <w:szCs w:val="20"/>
                <w:lang w:val="fr-CH"/>
              </w:rPr>
              <w:t>infections nosocomiales</w:t>
            </w:r>
          </w:p>
          <w:p w:rsidR="00EC7A7C" w:rsidRPr="0092749D" w:rsidRDefault="00EC7A7C" w:rsidP="00EC7A7C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567" w:hanging="283"/>
              <w:rPr>
                <w:rFonts w:cs="Arial"/>
                <w:sz w:val="18"/>
                <w:szCs w:val="20"/>
                <w:lang w:val="fr-CH"/>
              </w:rPr>
            </w:pPr>
            <w:r w:rsidRPr="0092749D">
              <w:rPr>
                <w:rFonts w:cs="Arial"/>
                <w:sz w:val="18"/>
                <w:szCs w:val="20"/>
                <w:lang w:val="fr-CH"/>
              </w:rPr>
              <w:t>épidémiologie</w:t>
            </w:r>
          </w:p>
          <w:p w:rsidR="00EC7A7C" w:rsidRPr="0092749D" w:rsidRDefault="00EC7A7C" w:rsidP="00EC7A7C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567" w:hanging="283"/>
              <w:rPr>
                <w:rFonts w:cs="Arial"/>
                <w:sz w:val="18"/>
                <w:szCs w:val="20"/>
                <w:lang w:val="fr-CH"/>
              </w:rPr>
            </w:pPr>
            <w:r w:rsidRPr="0092749D">
              <w:rPr>
                <w:rFonts w:cs="Arial"/>
                <w:sz w:val="18"/>
                <w:szCs w:val="20"/>
                <w:lang w:val="fr-CH"/>
              </w:rPr>
              <w:t xml:space="preserve">hygiène de l’environnement </w:t>
            </w:r>
          </w:p>
          <w:p w:rsidR="00EC7A7C" w:rsidRPr="0092749D" w:rsidRDefault="00EC7A7C" w:rsidP="00EC7A7C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ind w:left="567" w:hanging="283"/>
              <w:rPr>
                <w:rFonts w:cs="Arial"/>
                <w:sz w:val="18"/>
                <w:szCs w:val="20"/>
                <w:lang w:val="fr-CH"/>
              </w:rPr>
            </w:pPr>
            <w:r w:rsidRPr="0092749D">
              <w:rPr>
                <w:rFonts w:cs="Arial"/>
                <w:sz w:val="18"/>
                <w:szCs w:val="20"/>
                <w:lang w:val="fr-CH"/>
              </w:rPr>
              <w:t>désinfection / stérilisation</w:t>
            </w:r>
          </w:p>
          <w:p w:rsidR="00E345F5" w:rsidRPr="0092749D" w:rsidRDefault="00EC7A7C" w:rsidP="00EC7A7C">
            <w:pPr>
              <w:pStyle w:val="Aufzhlung"/>
              <w:numPr>
                <w:ilvl w:val="1"/>
                <w:numId w:val="35"/>
              </w:numPr>
              <w:tabs>
                <w:tab w:val="clear" w:pos="1440"/>
              </w:tabs>
              <w:spacing w:after="60"/>
              <w:ind w:left="568" w:hanging="284"/>
              <w:rPr>
                <w:rFonts w:cs="Arial"/>
                <w:sz w:val="18"/>
                <w:szCs w:val="20"/>
                <w:lang w:val="fr-CH"/>
              </w:rPr>
            </w:pPr>
            <w:r w:rsidRPr="0092749D">
              <w:rPr>
                <w:rFonts w:cs="Arial"/>
                <w:sz w:val="18"/>
                <w:szCs w:val="20"/>
                <w:lang w:val="fr-CH"/>
              </w:rPr>
              <w:t>description du processus de récolte, d’analyse et d’évaluation des données sur la base d’une situation clinique</w:t>
            </w:r>
          </w:p>
        </w:tc>
      </w:tr>
    </w:tbl>
    <w:p w:rsidR="00E345F5" w:rsidRPr="0092749D" w:rsidRDefault="00E345F5" w:rsidP="004D342C">
      <w:pPr>
        <w:autoSpaceDE w:val="0"/>
        <w:autoSpaceDN w:val="0"/>
        <w:adjustRightInd w:val="0"/>
        <w:rPr>
          <w:szCs w:val="22"/>
          <w:lang w:val="fr-CH"/>
        </w:rPr>
      </w:pPr>
    </w:p>
    <w:p w:rsidR="007D456E" w:rsidRPr="0092749D" w:rsidRDefault="007D456E" w:rsidP="007D456E">
      <w:pPr>
        <w:widowControl w:val="0"/>
        <w:rPr>
          <w:szCs w:val="22"/>
          <w:lang w:val="fr-CH"/>
        </w:rPr>
      </w:pPr>
      <w:r w:rsidRPr="0092749D">
        <w:rPr>
          <w:szCs w:val="22"/>
          <w:lang w:val="fr-CH"/>
        </w:rPr>
        <w:t>Pour obtenir une équivalence de module, il faut que le candidat puisse apporter la preuve des contenus des formations suivies et des compétences acquises et validées.</w:t>
      </w:r>
    </w:p>
    <w:p w:rsidR="004D342C" w:rsidRPr="0092749D" w:rsidRDefault="007D456E" w:rsidP="007D456E">
      <w:pPr>
        <w:autoSpaceDE w:val="0"/>
        <w:autoSpaceDN w:val="0"/>
        <w:adjustRightInd w:val="0"/>
        <w:rPr>
          <w:szCs w:val="22"/>
          <w:lang w:val="fr-CH"/>
        </w:rPr>
      </w:pPr>
      <w:r w:rsidRPr="0092749D">
        <w:rPr>
          <w:szCs w:val="22"/>
          <w:lang w:val="fr-CH"/>
        </w:rPr>
        <w:t>Les informations transmises doivent être les plus précises et complètes possibles.</w:t>
      </w:r>
    </w:p>
    <w:p w:rsidR="004D342C" w:rsidRDefault="004D342C" w:rsidP="006F064A">
      <w:pPr>
        <w:rPr>
          <w:szCs w:val="22"/>
          <w:lang w:val="fr-CH"/>
        </w:rPr>
      </w:pPr>
    </w:p>
    <w:p w:rsidR="00CB7E3E" w:rsidRPr="0092749D" w:rsidRDefault="00CB7E3E" w:rsidP="006F064A">
      <w:pPr>
        <w:rPr>
          <w:szCs w:val="22"/>
          <w:lang w:val="fr-CH"/>
        </w:rPr>
      </w:pPr>
    </w:p>
    <w:p w:rsidR="00B42E26" w:rsidRPr="00CB7E3E" w:rsidRDefault="00471545" w:rsidP="006F064A">
      <w:pPr>
        <w:rPr>
          <w:szCs w:val="22"/>
          <w:lang w:val="fr-CH"/>
        </w:rPr>
      </w:pPr>
      <w:r w:rsidRPr="00CB7E3E">
        <w:rPr>
          <w:b/>
          <w:szCs w:val="22"/>
          <w:lang w:val="fr-CH"/>
        </w:rPr>
        <w:t>Description des formations suivies</w:t>
      </w:r>
    </w:p>
    <w:p w:rsidR="00B42E26" w:rsidRPr="00CB7E3E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E3E" w:rsidRPr="00CB7E3E" w:rsidTr="00234A4C">
        <w:tc>
          <w:tcPr>
            <w:tcW w:w="9345" w:type="dxa"/>
          </w:tcPr>
          <w:p w:rsidR="00B42E26" w:rsidRPr="00CB7E3E" w:rsidRDefault="00471545" w:rsidP="00B42E2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Titre de la formation </w:t>
            </w:r>
          </w:p>
          <w:p w:rsidR="00B42E26" w:rsidRPr="00CB7E3E" w:rsidRDefault="00B42E26" w:rsidP="00B42E2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bookmarkStart w:id="2" w:name="_GoBack"/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bookmarkEnd w:id="2"/>
            <w:r w:rsidRPr="00CB7E3E">
              <w:rPr>
                <w:szCs w:val="22"/>
                <w:lang w:val="fr-CH"/>
              </w:rPr>
              <w:fldChar w:fldCharType="end"/>
            </w:r>
            <w:bookmarkEnd w:id="1"/>
          </w:p>
        </w:tc>
      </w:tr>
      <w:tr w:rsidR="00CB7E3E" w:rsidRPr="00CB7E3E" w:rsidTr="00234A4C">
        <w:tc>
          <w:tcPr>
            <w:tcW w:w="9345" w:type="dxa"/>
          </w:tcPr>
          <w:p w:rsidR="006503E5" w:rsidRPr="00CB7E3E" w:rsidRDefault="007D456E" w:rsidP="00B42E26">
            <w:pPr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Prestataire de formation, NPA Localité</w:t>
            </w:r>
          </w:p>
          <w:p w:rsidR="006503E5" w:rsidRPr="00CB7E3E" w:rsidRDefault="00B42E26" w:rsidP="00E21228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234A4C">
        <w:tc>
          <w:tcPr>
            <w:tcW w:w="9345" w:type="dxa"/>
          </w:tcPr>
          <w:p w:rsidR="004D342C" w:rsidRPr="00CB7E3E" w:rsidRDefault="007D456E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Durée</w:t>
            </w:r>
            <w:r w:rsidR="006503E5" w:rsidRPr="00CB7E3E">
              <w:rPr>
                <w:szCs w:val="22"/>
                <w:lang w:val="fr-CH"/>
              </w:rPr>
              <w:tab/>
            </w:r>
            <w:r w:rsidRPr="00CB7E3E">
              <w:rPr>
                <w:b/>
                <w:szCs w:val="22"/>
                <w:lang w:val="fr-CH"/>
              </w:rPr>
              <w:t>nb. d‘heures</w:t>
            </w:r>
            <w:r w:rsidRPr="00CB7E3E">
              <w:rPr>
                <w:szCs w:val="22"/>
                <w:lang w:val="fr-CH"/>
              </w:rPr>
              <w:t xml:space="preserve"> (Thé</w:t>
            </w:r>
            <w:r w:rsidR="00B42E26" w:rsidRPr="00CB7E3E">
              <w:rPr>
                <w:szCs w:val="22"/>
                <w:lang w:val="fr-CH"/>
              </w:rPr>
              <w:t>orie &amp; Pra</w:t>
            </w:r>
            <w:r w:rsidR="00A618AF" w:rsidRPr="00CB7E3E">
              <w:rPr>
                <w:szCs w:val="22"/>
                <w:lang w:val="fr-CH"/>
              </w:rPr>
              <w:t>t</w:t>
            </w:r>
            <w:r w:rsidR="00B42E26" w:rsidRPr="00CB7E3E">
              <w:rPr>
                <w:szCs w:val="22"/>
                <w:lang w:val="fr-CH"/>
              </w:rPr>
              <w:t>i</w:t>
            </w:r>
            <w:r w:rsidR="00A618AF" w:rsidRPr="00CB7E3E">
              <w:rPr>
                <w:szCs w:val="22"/>
                <w:lang w:val="fr-CH"/>
              </w:rPr>
              <w:t>que</w:t>
            </w:r>
            <w:r w:rsidR="00B42E26" w:rsidRPr="00CB7E3E">
              <w:rPr>
                <w:szCs w:val="22"/>
                <w:lang w:val="fr-CH"/>
              </w:rPr>
              <w:t>)</w:t>
            </w:r>
            <w:r w:rsidR="00B42E26" w:rsidRPr="00CB7E3E">
              <w:rPr>
                <w:szCs w:val="22"/>
                <w:lang w:val="fr-CH"/>
              </w:rPr>
              <w:tab/>
            </w:r>
            <w:r w:rsidR="00B42E26" w:rsidRPr="00CB7E3E">
              <w:rPr>
                <w:b/>
                <w:szCs w:val="22"/>
                <w:lang w:val="fr-CH"/>
              </w:rPr>
              <w:t>Niveau</w:t>
            </w:r>
          </w:p>
          <w:p w:rsidR="004D342C" w:rsidRPr="00CB7E3E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  <w:r w:rsidRPr="00CB7E3E">
              <w:rPr>
                <w:szCs w:val="22"/>
                <w:lang w:val="fr-CH"/>
              </w:rPr>
              <w:tab/>
            </w:r>
            <w:r w:rsidRPr="00CB7E3E">
              <w:rPr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szCs w:val="22"/>
                <w:lang w:val="fr-CH"/>
              </w:rPr>
              <w:instrText xml:space="preserve"> FORMTEXT </w:instrText>
            </w:r>
            <w:r w:rsidRPr="00CB7E3E">
              <w:rPr>
                <w:szCs w:val="22"/>
                <w:lang w:val="fr-CH"/>
              </w:rPr>
            </w:r>
            <w:r w:rsidRPr="00CB7E3E">
              <w:rPr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szCs w:val="22"/>
                <w:lang w:val="fr-CH"/>
              </w:rPr>
              <w:fldChar w:fldCharType="end"/>
            </w:r>
          </w:p>
        </w:tc>
      </w:tr>
      <w:tr w:rsidR="00CB7E3E" w:rsidRPr="00CB7E3E" w:rsidTr="00234A4C">
        <w:tc>
          <w:tcPr>
            <w:tcW w:w="9345" w:type="dxa"/>
          </w:tcPr>
          <w:p w:rsidR="000854F6" w:rsidRPr="00CB7E3E" w:rsidRDefault="00471545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 xml:space="preserve">Objectifs de la formation </w:t>
            </w:r>
          </w:p>
          <w:p w:rsidR="004D342C" w:rsidRPr="00CB7E3E" w:rsidRDefault="000854F6" w:rsidP="000854F6">
            <w:pPr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234A4C">
        <w:tc>
          <w:tcPr>
            <w:tcW w:w="9345" w:type="dxa"/>
          </w:tcPr>
          <w:p w:rsidR="000854F6" w:rsidRPr="00CB7E3E" w:rsidRDefault="00471545" w:rsidP="000854F6">
            <w:pPr>
              <w:tabs>
                <w:tab w:val="left" w:pos="6521"/>
              </w:tabs>
              <w:spacing w:before="60"/>
              <w:rPr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Titre obtenu</w:t>
            </w:r>
            <w:r w:rsidR="000854F6" w:rsidRPr="00CB7E3E">
              <w:rPr>
                <w:szCs w:val="22"/>
                <w:lang w:val="fr-CH"/>
              </w:rPr>
              <w:t xml:space="preserve"> (</w:t>
            </w:r>
            <w:r w:rsidRPr="00CB7E3E">
              <w:rPr>
                <w:szCs w:val="22"/>
                <w:lang w:val="fr-CH"/>
              </w:rPr>
              <w:t>Certifcat, diplôme,</w:t>
            </w:r>
            <w:r w:rsidR="000854F6" w:rsidRPr="00CB7E3E">
              <w:rPr>
                <w:szCs w:val="22"/>
                <w:lang w:val="fr-CH"/>
              </w:rPr>
              <w:t xml:space="preserve"> </w:t>
            </w:r>
            <w:r w:rsidRPr="00CB7E3E">
              <w:rPr>
                <w:szCs w:val="22"/>
                <w:lang w:val="fr-CH"/>
              </w:rPr>
              <w:t>etc.)</w:t>
            </w:r>
            <w:r w:rsidR="000854F6" w:rsidRPr="00CB7E3E">
              <w:rPr>
                <w:szCs w:val="22"/>
                <w:lang w:val="fr-CH"/>
              </w:rPr>
              <w:tab/>
            </w:r>
            <w:r w:rsidR="007D456E" w:rsidRPr="00CB7E3E">
              <w:rPr>
                <w:b/>
                <w:szCs w:val="22"/>
                <w:lang w:val="fr-CH"/>
              </w:rPr>
              <w:t>Date</w:t>
            </w:r>
          </w:p>
          <w:p w:rsidR="004D342C" w:rsidRPr="00CB7E3E" w:rsidRDefault="000854F6" w:rsidP="00D23ECC">
            <w:pPr>
              <w:tabs>
                <w:tab w:val="left" w:pos="6521"/>
              </w:tabs>
              <w:spacing w:before="60" w:after="60"/>
              <w:rPr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  <w:r w:rsidR="00D23ECC" w:rsidRPr="00CB7E3E">
              <w:rPr>
                <w:noProof/>
                <w:szCs w:val="22"/>
                <w:lang w:val="fr-CH"/>
              </w:rPr>
              <w:tab/>
            </w:r>
            <w:r w:rsidR="00D23ECC"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ECC"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="00D23ECC" w:rsidRPr="00CB7E3E">
              <w:rPr>
                <w:noProof/>
                <w:szCs w:val="22"/>
                <w:lang w:val="fr-CH"/>
              </w:rPr>
            </w:r>
            <w:r w:rsidR="00D23ECC" w:rsidRPr="00CB7E3E">
              <w:rPr>
                <w:noProof/>
                <w:szCs w:val="22"/>
                <w:lang w:val="fr-CH"/>
              </w:rPr>
              <w:fldChar w:fldCharType="separate"/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t> </w:t>
            </w:r>
            <w:r w:rsidR="00D23ECC"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234A4C">
        <w:tc>
          <w:tcPr>
            <w:tcW w:w="934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lastRenderedPageBreak/>
              <w:t>Titre du travail de diplôme</w:t>
            </w:r>
            <w:r w:rsidR="00DD66BC" w:rsidRPr="00CB7E3E">
              <w:rPr>
                <w:b/>
                <w:szCs w:val="22"/>
                <w:lang w:val="fr-CH"/>
              </w:rPr>
              <w:t xml:space="preserve"> (</w:t>
            </w:r>
            <w:r w:rsidRPr="00CB7E3E">
              <w:rPr>
                <w:b/>
                <w:szCs w:val="22"/>
                <w:lang w:val="fr-CH"/>
              </w:rPr>
              <w:t>si existant</w:t>
            </w:r>
            <w:r w:rsidR="00DD66BC" w:rsidRPr="00CB7E3E">
              <w:rPr>
                <w:b/>
                <w:szCs w:val="22"/>
                <w:lang w:val="fr-CH"/>
              </w:rPr>
              <w:t>)</w:t>
            </w:r>
          </w:p>
          <w:p w:rsidR="00DD66BC" w:rsidRPr="00CB7E3E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</w:tbl>
    <w:p w:rsidR="00234A4C" w:rsidRDefault="00234A4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E3E" w:rsidRPr="00CB7E3E" w:rsidTr="00234A4C">
        <w:tc>
          <w:tcPr>
            <w:tcW w:w="9345" w:type="dxa"/>
          </w:tcPr>
          <w:p w:rsidR="00DD66BC" w:rsidRPr="00CB7E3E" w:rsidRDefault="007D456E" w:rsidP="00DD66BC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lastRenderedPageBreak/>
              <w:t>Description des compétences acquises</w:t>
            </w:r>
          </w:p>
          <w:p w:rsidR="00DD66BC" w:rsidRPr="00CB7E3E" w:rsidRDefault="00DD66BC" w:rsidP="004D1760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  <w:tr w:rsidR="00CB7E3E" w:rsidRPr="00CB7E3E" w:rsidTr="00234A4C">
        <w:tc>
          <w:tcPr>
            <w:tcW w:w="9345" w:type="dxa"/>
          </w:tcPr>
          <w:p w:rsidR="000854F6" w:rsidRPr="00CB7E3E" w:rsidRDefault="007D456E" w:rsidP="000854F6">
            <w:pPr>
              <w:spacing w:before="60"/>
              <w:rPr>
                <w:b/>
                <w:szCs w:val="22"/>
                <w:lang w:val="fr-CH"/>
              </w:rPr>
            </w:pPr>
            <w:r w:rsidRPr="00CB7E3E">
              <w:rPr>
                <w:b/>
                <w:szCs w:val="22"/>
                <w:lang w:val="fr-CH"/>
              </w:rPr>
              <w:t>Remarques</w:t>
            </w:r>
          </w:p>
          <w:p w:rsidR="000854F6" w:rsidRPr="00CB7E3E" w:rsidRDefault="000854F6" w:rsidP="00E345F5">
            <w:pPr>
              <w:spacing w:before="60" w:after="60"/>
              <w:rPr>
                <w:b/>
                <w:szCs w:val="22"/>
                <w:lang w:val="fr-CH"/>
              </w:rPr>
            </w:pPr>
            <w:r w:rsidRPr="00CB7E3E">
              <w:rPr>
                <w:noProof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E3E">
              <w:rPr>
                <w:noProof/>
                <w:szCs w:val="22"/>
                <w:lang w:val="fr-CH"/>
              </w:rPr>
              <w:instrText xml:space="preserve"> FORMTEXT </w:instrText>
            </w:r>
            <w:r w:rsidRPr="00CB7E3E">
              <w:rPr>
                <w:noProof/>
                <w:szCs w:val="22"/>
                <w:lang w:val="fr-CH"/>
              </w:rPr>
            </w:r>
            <w:r w:rsidRPr="00CB7E3E">
              <w:rPr>
                <w:noProof/>
                <w:szCs w:val="22"/>
                <w:lang w:val="fr-CH"/>
              </w:rPr>
              <w:fldChar w:fldCharType="separate"/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t> </w:t>
            </w:r>
            <w:r w:rsidRPr="00CB7E3E">
              <w:rPr>
                <w:noProof/>
                <w:szCs w:val="22"/>
                <w:lang w:val="fr-CH"/>
              </w:rPr>
              <w:fldChar w:fldCharType="end"/>
            </w:r>
          </w:p>
        </w:tc>
      </w:tr>
    </w:tbl>
    <w:p w:rsidR="00D23ECC" w:rsidRDefault="00D23ECC" w:rsidP="006F064A">
      <w:pPr>
        <w:rPr>
          <w:b/>
          <w:szCs w:val="22"/>
          <w:lang w:val="fr-CH"/>
        </w:rPr>
      </w:pPr>
    </w:p>
    <w:p w:rsidR="002639E7" w:rsidRDefault="002639E7" w:rsidP="006F064A">
      <w:pPr>
        <w:rPr>
          <w:b/>
          <w:szCs w:val="22"/>
          <w:lang w:val="fr-CH"/>
        </w:rPr>
      </w:pPr>
    </w:p>
    <w:p w:rsidR="002639E7" w:rsidRPr="0092749D" w:rsidRDefault="002639E7" w:rsidP="006F064A">
      <w:pPr>
        <w:rPr>
          <w:b/>
          <w:szCs w:val="22"/>
          <w:lang w:val="fr-CH"/>
        </w:rPr>
      </w:pPr>
    </w:p>
    <w:p w:rsidR="004D342C" w:rsidRPr="00E746FD" w:rsidRDefault="00A618AF" w:rsidP="006F064A">
      <w:pPr>
        <w:rPr>
          <w:b/>
          <w:szCs w:val="22"/>
          <w:lang w:val="fr-CH"/>
        </w:rPr>
      </w:pPr>
      <w:r w:rsidRPr="00E746FD">
        <w:rPr>
          <w:b/>
          <w:szCs w:val="22"/>
          <w:lang w:val="fr-CH"/>
        </w:rPr>
        <w:t>À joindre comme preuve:</w:t>
      </w:r>
    </w:p>
    <w:p w:rsidR="00E21228" w:rsidRPr="00E746FD" w:rsidRDefault="00E21228" w:rsidP="006F064A">
      <w:pPr>
        <w:rPr>
          <w:szCs w:val="22"/>
          <w:lang w:val="fr-CH"/>
        </w:rPr>
      </w:pPr>
    </w:p>
    <w:p w:rsidR="00F701BD" w:rsidRPr="00E746FD" w:rsidRDefault="007D456E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Copie</w:t>
      </w:r>
      <w:r w:rsidRPr="00E746FD">
        <w:rPr>
          <w:rStyle w:val="Funotenzeichen"/>
          <w:rFonts w:cs="Arial"/>
          <w:szCs w:val="22"/>
          <w:vertAlign w:val="baseline"/>
          <w:lang w:val="fr-CH" w:eastAsia="en-US"/>
        </w:rPr>
        <w:t xml:space="preserve"> </w:t>
      </w:r>
      <w:r w:rsidR="00E345F5" w:rsidRPr="00E746FD">
        <w:rPr>
          <w:rStyle w:val="Funotenzeichen"/>
          <w:rFonts w:cs="Arial"/>
          <w:szCs w:val="22"/>
          <w:lang w:val="fr-CH" w:eastAsia="en-US"/>
        </w:rPr>
        <w:footnoteReference w:id="1"/>
      </w:r>
      <w:r w:rsidR="00F701BD" w:rsidRPr="00E746FD">
        <w:rPr>
          <w:rFonts w:cs="Arial"/>
          <w:szCs w:val="22"/>
          <w:lang w:val="fr-CH" w:eastAsia="en-US"/>
        </w:rPr>
        <w:t xml:space="preserve"> </w:t>
      </w:r>
      <w:r w:rsidR="00A618AF" w:rsidRPr="00E746FD">
        <w:rPr>
          <w:rFonts w:cs="Arial"/>
          <w:szCs w:val="22"/>
          <w:lang w:val="fr-CH" w:eastAsia="en-US"/>
        </w:rPr>
        <w:t>des diplômes ou certificats obtenus et description de la formation suivie</w:t>
      </w:r>
      <w:r w:rsidR="00A618AF" w:rsidRPr="00E746FD">
        <w:rPr>
          <w:rFonts w:cs="Arial"/>
          <w:szCs w:val="22"/>
          <w:lang w:val="fr-CH" w:eastAsia="en-US"/>
        </w:rPr>
        <w:br/>
        <w:t>ainsi que</w:t>
      </w:r>
    </w:p>
    <w:p w:rsidR="001011FC" w:rsidRPr="00E746FD" w:rsidRDefault="001011FC" w:rsidP="00A618AF">
      <w:p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</w:p>
    <w:p w:rsidR="00F701BD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 participation, description des modules ou cours suivis, contenu, durée, niveau et procédure de validation.</w:t>
      </w:r>
    </w:p>
    <w:p w:rsidR="00F416E0" w:rsidRPr="00E746FD" w:rsidRDefault="00F416E0" w:rsidP="00F416E0">
      <w:pPr>
        <w:pStyle w:val="Listenabsatz"/>
        <w:rPr>
          <w:rFonts w:cs="Arial"/>
          <w:szCs w:val="22"/>
          <w:lang w:val="fr-CH" w:eastAsia="en-US"/>
        </w:rPr>
      </w:pPr>
    </w:p>
    <w:p w:rsidR="00F416E0" w:rsidRPr="00E746FD" w:rsidRDefault="00A618AF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Titre du travail de diplôme en prévention des infections ainsi que la preuve de sa validation / évaluation.</w:t>
      </w:r>
    </w:p>
    <w:p w:rsidR="001011FC" w:rsidRPr="00E746FD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981FB3" w:rsidRPr="00E746FD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1011FC" w:rsidRPr="00E746FD" w:rsidRDefault="00A618AF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 xml:space="preserve">Preuves </w:t>
      </w:r>
      <w:r w:rsidR="00A118CD" w:rsidRPr="00E746FD">
        <w:rPr>
          <w:rFonts w:cs="Arial"/>
          <w:szCs w:val="22"/>
          <w:lang w:val="fr-CH" w:eastAsia="en-US"/>
        </w:rPr>
        <w:t>supplémentaires</w:t>
      </w:r>
      <w:r w:rsidRPr="00E746FD">
        <w:rPr>
          <w:rFonts w:cs="Arial"/>
          <w:szCs w:val="22"/>
          <w:lang w:val="fr-CH" w:eastAsia="en-US"/>
        </w:rPr>
        <w:t xml:space="preserve"> </w:t>
      </w:r>
      <w:r w:rsidR="001011FC" w:rsidRPr="00E746FD">
        <w:rPr>
          <w:rFonts w:cs="Arial"/>
          <w:szCs w:val="22"/>
          <w:lang w:val="fr-CH" w:eastAsia="en-US"/>
        </w:rPr>
        <w:t>(</w:t>
      </w:r>
      <w:r w:rsidRPr="00E746FD">
        <w:rPr>
          <w:rFonts w:cs="Arial"/>
          <w:szCs w:val="22"/>
          <w:lang w:val="fr-CH" w:eastAsia="en-US"/>
        </w:rPr>
        <w:t>si existants</w:t>
      </w:r>
      <w:r w:rsidR="001011FC" w:rsidRPr="00E746FD">
        <w:rPr>
          <w:rFonts w:cs="Arial"/>
          <w:szCs w:val="22"/>
          <w:lang w:val="fr-CH" w:eastAsia="en-US"/>
        </w:rPr>
        <w:t>)</w:t>
      </w:r>
      <w:r w:rsidR="00981FB3" w:rsidRPr="00E746FD">
        <w:rPr>
          <w:rFonts w:cs="Arial"/>
          <w:szCs w:val="22"/>
          <w:lang w:val="fr-CH" w:eastAsia="en-US"/>
        </w:rPr>
        <w:t>:</w:t>
      </w:r>
    </w:p>
    <w:p w:rsidR="00E21228" w:rsidRPr="00E746FD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val="fr-CH" w:eastAsia="en-US"/>
        </w:rPr>
      </w:pPr>
    </w:p>
    <w:p w:rsidR="004D342C" w:rsidRPr="00E746FD" w:rsidRDefault="00A618AF" w:rsidP="00A618AF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liste des publications, études de cas, rapports, procédures que vous avez rédigés et qui peuvent participer à prouver vos compétences</w:t>
      </w:r>
    </w:p>
    <w:p w:rsidR="000854F6" w:rsidRPr="00E746FD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val="fr-CH" w:eastAsia="en-US"/>
        </w:rPr>
      </w:pPr>
    </w:p>
    <w:p w:rsidR="000854F6" w:rsidRPr="00E746FD" w:rsidRDefault="00A618AF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val="fr-CH" w:eastAsia="en-US"/>
        </w:rPr>
      </w:pPr>
      <w:r w:rsidRPr="00E746FD">
        <w:rPr>
          <w:rFonts w:cs="Arial"/>
          <w:szCs w:val="22"/>
          <w:lang w:val="fr-CH" w:eastAsia="en-US"/>
        </w:rPr>
        <w:t>attestation des employeurs de l’expérience professionnelle concernée</w:t>
      </w:r>
    </w:p>
    <w:sectPr w:rsidR="000854F6" w:rsidRPr="00E746FD" w:rsidSect="00C270E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92749D">
      <w:rPr>
        <w:sz w:val="16"/>
        <w:szCs w:val="16"/>
      </w:rPr>
      <w:t>pag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846E96">
      <w:rPr>
        <w:noProof/>
        <w:sz w:val="16"/>
        <w:szCs w:val="16"/>
      </w:rPr>
      <w:t>2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E746FD" w:rsidRDefault="00E746FD" w:rsidP="00E746FD">
    <w:pPr>
      <w:pStyle w:val="Fuzeile"/>
      <w:tabs>
        <w:tab w:val="clear" w:pos="9072"/>
        <w:tab w:val="right" w:pos="9356"/>
      </w:tabs>
    </w:pPr>
    <w:r>
      <w:rPr>
        <w:sz w:val="16"/>
        <w:szCs w:val="16"/>
      </w:rPr>
      <w:tab/>
    </w:r>
    <w:r w:rsidR="00234A4C">
      <w:rPr>
        <w:sz w:val="16"/>
        <w:szCs w:val="16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46E9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92749D" w:rsidRPr="00E746FD" w:rsidRDefault="00E345F5">
      <w:pPr>
        <w:pStyle w:val="Funotentext"/>
        <w:rPr>
          <w:sz w:val="18"/>
          <w:szCs w:val="18"/>
          <w:lang w:val="fr-CH"/>
        </w:rPr>
      </w:pPr>
      <w:r w:rsidRPr="00E746FD">
        <w:rPr>
          <w:rStyle w:val="Funotenzeichen"/>
        </w:rPr>
        <w:footnoteRef/>
      </w:r>
      <w:r w:rsidRPr="00E746FD">
        <w:rPr>
          <w:lang w:val="fr-CH"/>
        </w:rPr>
        <w:t xml:space="preserve"> </w:t>
      </w:r>
      <w:r w:rsidR="002F2711" w:rsidRPr="00E746FD">
        <w:rPr>
          <w:sz w:val="20"/>
          <w:lang w:val="fr-CH"/>
        </w:rPr>
        <w:t>Si la preuve de la formation acquis</w:t>
      </w:r>
      <w:r w:rsidR="00471545" w:rsidRPr="00E746FD">
        <w:rPr>
          <w:sz w:val="20"/>
          <w:lang w:val="fr-CH"/>
        </w:rPr>
        <w:t>e</w:t>
      </w:r>
      <w:r w:rsidR="002F2711" w:rsidRPr="00E746FD">
        <w:rPr>
          <w:sz w:val="20"/>
          <w:lang w:val="fr-CH"/>
        </w:rPr>
        <w:t xml:space="preserve"> concerne pl</w:t>
      </w:r>
      <w:r w:rsidR="0092749D" w:rsidRPr="00E746FD">
        <w:rPr>
          <w:sz w:val="20"/>
          <w:lang w:val="fr-CH"/>
        </w:rPr>
        <w:t>usieurs module</w:t>
      </w:r>
      <w:r w:rsidR="00471545" w:rsidRPr="00E746FD">
        <w:rPr>
          <w:sz w:val="20"/>
          <w:lang w:val="fr-CH"/>
        </w:rPr>
        <w:t>s</w:t>
      </w:r>
      <w:r w:rsidR="0092749D" w:rsidRPr="00E746FD">
        <w:rPr>
          <w:sz w:val="20"/>
          <w:lang w:val="fr-CH"/>
        </w:rPr>
        <w:t xml:space="preserve">, une seule copie </w:t>
      </w:r>
      <w:r w:rsidR="00471545" w:rsidRPr="00E746FD">
        <w:rPr>
          <w:sz w:val="20"/>
          <w:lang w:val="fr-CH"/>
        </w:rPr>
        <w:t xml:space="preserve">est </w:t>
      </w:r>
      <w:r w:rsidR="0092749D" w:rsidRPr="00E746FD">
        <w:rPr>
          <w:sz w:val="20"/>
          <w:lang w:val="fr-CH"/>
        </w:rPr>
        <w:t>à joind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234A4C" w:rsidRDefault="00234A4C" w:rsidP="00234A4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12115</wp:posOffset>
          </wp:positionV>
          <wp:extent cx="7562215" cy="1080135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1" cy="1080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4C" w:rsidRDefault="00234A4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297815</wp:posOffset>
          </wp:positionV>
          <wp:extent cx="7582662" cy="107251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430" cy="1073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7DFE"/>
    <w:multiLevelType w:val="hybridMultilevel"/>
    <w:tmpl w:val="47C0E022"/>
    <w:lvl w:ilvl="0" w:tplc="52001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C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7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00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A0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5C3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E7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62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40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6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02382E"/>
    <w:multiLevelType w:val="hybridMultilevel"/>
    <w:tmpl w:val="0616B80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2"/>
  </w:num>
  <w:num w:numId="5">
    <w:abstractNumId w:val="26"/>
  </w:num>
  <w:num w:numId="6">
    <w:abstractNumId w:val="2"/>
  </w:num>
  <w:num w:numId="7">
    <w:abstractNumId w:val="22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8"/>
  </w:num>
  <w:num w:numId="14">
    <w:abstractNumId w:val="36"/>
  </w:num>
  <w:num w:numId="15">
    <w:abstractNumId w:val="23"/>
  </w:num>
  <w:num w:numId="16">
    <w:abstractNumId w:val="6"/>
  </w:num>
  <w:num w:numId="17">
    <w:abstractNumId w:val="11"/>
  </w:num>
  <w:num w:numId="18">
    <w:abstractNumId w:val="27"/>
  </w:num>
  <w:num w:numId="19">
    <w:abstractNumId w:val="25"/>
  </w:num>
  <w:num w:numId="20">
    <w:abstractNumId w:val="30"/>
  </w:num>
  <w:num w:numId="21">
    <w:abstractNumId w:val="35"/>
  </w:num>
  <w:num w:numId="22">
    <w:abstractNumId w:val="18"/>
  </w:num>
  <w:num w:numId="23">
    <w:abstractNumId w:val="19"/>
  </w:num>
  <w:num w:numId="24">
    <w:abstractNumId w:val="31"/>
  </w:num>
  <w:num w:numId="25">
    <w:abstractNumId w:val="17"/>
  </w:num>
  <w:num w:numId="26">
    <w:abstractNumId w:val="24"/>
  </w:num>
  <w:num w:numId="27">
    <w:abstractNumId w:val="28"/>
  </w:num>
  <w:num w:numId="28">
    <w:abstractNumId w:val="14"/>
  </w:num>
  <w:num w:numId="29">
    <w:abstractNumId w:val="20"/>
  </w:num>
  <w:num w:numId="30">
    <w:abstractNumId w:val="9"/>
  </w:num>
  <w:num w:numId="31">
    <w:abstractNumId w:val="4"/>
  </w:num>
  <w:num w:numId="32">
    <w:abstractNumId w:val="32"/>
  </w:num>
  <w:num w:numId="33">
    <w:abstractNumId w:val="21"/>
  </w:num>
  <w:num w:numId="34">
    <w:abstractNumId w:val="33"/>
  </w:num>
  <w:num w:numId="35">
    <w:abstractNumId w:val="34"/>
  </w:num>
  <w:num w:numId="36">
    <w:abstractNumId w:val="29"/>
  </w:num>
  <w:num w:numId="3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5tWkitDwKTcbWvmtqmFAvqib10AVFyEXUBcuOXgn+eaiR+/6WeIw6C/cNUS2UC4KjyOT2besgnEbTN/fV2ZkQ==" w:salt="mmak8JSn3q0Hrh0oXDPTn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2B11"/>
    <w:rsid w:val="000A42B7"/>
    <w:rsid w:val="000B46ED"/>
    <w:rsid w:val="000C2786"/>
    <w:rsid w:val="000C31FD"/>
    <w:rsid w:val="000D3C56"/>
    <w:rsid w:val="001011FC"/>
    <w:rsid w:val="00115E4A"/>
    <w:rsid w:val="001360B6"/>
    <w:rsid w:val="00144867"/>
    <w:rsid w:val="001459F1"/>
    <w:rsid w:val="001528F4"/>
    <w:rsid w:val="00153A50"/>
    <w:rsid w:val="001638B0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191"/>
    <w:rsid w:val="001E6BBA"/>
    <w:rsid w:val="001F11A6"/>
    <w:rsid w:val="001F5448"/>
    <w:rsid w:val="001F704B"/>
    <w:rsid w:val="00205995"/>
    <w:rsid w:val="00221118"/>
    <w:rsid w:val="002212D3"/>
    <w:rsid w:val="00223ABD"/>
    <w:rsid w:val="00225487"/>
    <w:rsid w:val="00230EA4"/>
    <w:rsid w:val="00234A4C"/>
    <w:rsid w:val="002432CA"/>
    <w:rsid w:val="00246A1A"/>
    <w:rsid w:val="0024777D"/>
    <w:rsid w:val="00247D89"/>
    <w:rsid w:val="002510E8"/>
    <w:rsid w:val="00254255"/>
    <w:rsid w:val="002639E7"/>
    <w:rsid w:val="00265EB5"/>
    <w:rsid w:val="00266E95"/>
    <w:rsid w:val="00275CA9"/>
    <w:rsid w:val="0027604E"/>
    <w:rsid w:val="002812A5"/>
    <w:rsid w:val="00292EC5"/>
    <w:rsid w:val="0029614D"/>
    <w:rsid w:val="002B3130"/>
    <w:rsid w:val="002C149E"/>
    <w:rsid w:val="002C1709"/>
    <w:rsid w:val="002C3ABC"/>
    <w:rsid w:val="002C60B8"/>
    <w:rsid w:val="002D5A5B"/>
    <w:rsid w:val="002E42C8"/>
    <w:rsid w:val="002E5D07"/>
    <w:rsid w:val="002F2711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5FE2"/>
    <w:rsid w:val="00346215"/>
    <w:rsid w:val="00360CCF"/>
    <w:rsid w:val="00361519"/>
    <w:rsid w:val="00365359"/>
    <w:rsid w:val="003A1D7E"/>
    <w:rsid w:val="003A2C48"/>
    <w:rsid w:val="003A308B"/>
    <w:rsid w:val="003B7449"/>
    <w:rsid w:val="003C3556"/>
    <w:rsid w:val="003C73A3"/>
    <w:rsid w:val="003D6677"/>
    <w:rsid w:val="003E7630"/>
    <w:rsid w:val="00420DFF"/>
    <w:rsid w:val="0042426D"/>
    <w:rsid w:val="0046578A"/>
    <w:rsid w:val="00465FF1"/>
    <w:rsid w:val="00471545"/>
    <w:rsid w:val="0047582C"/>
    <w:rsid w:val="004829B2"/>
    <w:rsid w:val="004A2A94"/>
    <w:rsid w:val="004B6382"/>
    <w:rsid w:val="004C53F3"/>
    <w:rsid w:val="004D1760"/>
    <w:rsid w:val="004D342C"/>
    <w:rsid w:val="004D6D8F"/>
    <w:rsid w:val="004F3002"/>
    <w:rsid w:val="004F484D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245A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F064A"/>
    <w:rsid w:val="006F0778"/>
    <w:rsid w:val="006F345A"/>
    <w:rsid w:val="007024D4"/>
    <w:rsid w:val="00713501"/>
    <w:rsid w:val="007253E4"/>
    <w:rsid w:val="007278AE"/>
    <w:rsid w:val="00733012"/>
    <w:rsid w:val="00753EAB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456E"/>
    <w:rsid w:val="007D5391"/>
    <w:rsid w:val="007D6A8E"/>
    <w:rsid w:val="007E5E88"/>
    <w:rsid w:val="0081221A"/>
    <w:rsid w:val="0081668A"/>
    <w:rsid w:val="00827A02"/>
    <w:rsid w:val="008340B7"/>
    <w:rsid w:val="008341EF"/>
    <w:rsid w:val="00836090"/>
    <w:rsid w:val="008457B9"/>
    <w:rsid w:val="00846E96"/>
    <w:rsid w:val="00853200"/>
    <w:rsid w:val="008535BA"/>
    <w:rsid w:val="00861116"/>
    <w:rsid w:val="00862F78"/>
    <w:rsid w:val="00864409"/>
    <w:rsid w:val="008728D4"/>
    <w:rsid w:val="008735DE"/>
    <w:rsid w:val="00873679"/>
    <w:rsid w:val="00885190"/>
    <w:rsid w:val="00886D25"/>
    <w:rsid w:val="00887FF8"/>
    <w:rsid w:val="008A17FA"/>
    <w:rsid w:val="008A2210"/>
    <w:rsid w:val="008A36AC"/>
    <w:rsid w:val="008A7B04"/>
    <w:rsid w:val="008B1ADE"/>
    <w:rsid w:val="008B334E"/>
    <w:rsid w:val="008B3999"/>
    <w:rsid w:val="008B4E8E"/>
    <w:rsid w:val="008C3103"/>
    <w:rsid w:val="008D4534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2749D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493"/>
    <w:rsid w:val="00A049FA"/>
    <w:rsid w:val="00A1102F"/>
    <w:rsid w:val="00A118CD"/>
    <w:rsid w:val="00A137A7"/>
    <w:rsid w:val="00A165D3"/>
    <w:rsid w:val="00A35B43"/>
    <w:rsid w:val="00A37132"/>
    <w:rsid w:val="00A37601"/>
    <w:rsid w:val="00A443EC"/>
    <w:rsid w:val="00A53770"/>
    <w:rsid w:val="00A53930"/>
    <w:rsid w:val="00A618AF"/>
    <w:rsid w:val="00A82C75"/>
    <w:rsid w:val="00A94048"/>
    <w:rsid w:val="00AA6093"/>
    <w:rsid w:val="00AA7C29"/>
    <w:rsid w:val="00AA7D2C"/>
    <w:rsid w:val="00AB1B95"/>
    <w:rsid w:val="00AC089F"/>
    <w:rsid w:val="00AC1E7E"/>
    <w:rsid w:val="00AC7AA0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137F"/>
    <w:rsid w:val="00B34B79"/>
    <w:rsid w:val="00B37F9D"/>
    <w:rsid w:val="00B42E26"/>
    <w:rsid w:val="00B43760"/>
    <w:rsid w:val="00B444E5"/>
    <w:rsid w:val="00B5278D"/>
    <w:rsid w:val="00B836FE"/>
    <w:rsid w:val="00B86689"/>
    <w:rsid w:val="00BA26D1"/>
    <w:rsid w:val="00BA2C40"/>
    <w:rsid w:val="00BC76BE"/>
    <w:rsid w:val="00BC7D45"/>
    <w:rsid w:val="00BD01D6"/>
    <w:rsid w:val="00BF31C2"/>
    <w:rsid w:val="00BF3A54"/>
    <w:rsid w:val="00C05251"/>
    <w:rsid w:val="00C23C52"/>
    <w:rsid w:val="00C270E5"/>
    <w:rsid w:val="00C32A9F"/>
    <w:rsid w:val="00C41C74"/>
    <w:rsid w:val="00C44057"/>
    <w:rsid w:val="00C477F3"/>
    <w:rsid w:val="00C5443C"/>
    <w:rsid w:val="00C65771"/>
    <w:rsid w:val="00C9256D"/>
    <w:rsid w:val="00C9420F"/>
    <w:rsid w:val="00CA30F4"/>
    <w:rsid w:val="00CB7E3E"/>
    <w:rsid w:val="00CC0BBC"/>
    <w:rsid w:val="00CC2F1B"/>
    <w:rsid w:val="00CC5F0E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3ECC"/>
    <w:rsid w:val="00D24912"/>
    <w:rsid w:val="00D269B3"/>
    <w:rsid w:val="00D300FF"/>
    <w:rsid w:val="00D42E76"/>
    <w:rsid w:val="00D54869"/>
    <w:rsid w:val="00D72379"/>
    <w:rsid w:val="00D73E20"/>
    <w:rsid w:val="00D84E18"/>
    <w:rsid w:val="00DA652F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45F5"/>
    <w:rsid w:val="00E3547C"/>
    <w:rsid w:val="00E40FDC"/>
    <w:rsid w:val="00E62F4A"/>
    <w:rsid w:val="00E66137"/>
    <w:rsid w:val="00E746FD"/>
    <w:rsid w:val="00E76D11"/>
    <w:rsid w:val="00E76F67"/>
    <w:rsid w:val="00E92015"/>
    <w:rsid w:val="00E93757"/>
    <w:rsid w:val="00E948C3"/>
    <w:rsid w:val="00EB11E4"/>
    <w:rsid w:val="00EB1D44"/>
    <w:rsid w:val="00EB4B0B"/>
    <w:rsid w:val="00EB7C8A"/>
    <w:rsid w:val="00EC02B2"/>
    <w:rsid w:val="00EC2589"/>
    <w:rsid w:val="00EC7A7C"/>
    <w:rsid w:val="00ED4862"/>
    <w:rsid w:val="00ED4915"/>
    <w:rsid w:val="00EE18ED"/>
    <w:rsid w:val="00EE310F"/>
    <w:rsid w:val="00EE467C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59F2"/>
    <w:rsid w:val="00F5644E"/>
    <w:rsid w:val="00F60F1D"/>
    <w:rsid w:val="00F701BD"/>
    <w:rsid w:val="00F7675B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;"/>
  <w15:docId w15:val="{93BDB27A-A499-4F89-87E6-B66F95E9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802D-D293-4700-9291-77CC1EF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775</Words>
  <Characters>4885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11</cp:revision>
  <cp:lastPrinted>2012-07-16T06:53:00Z</cp:lastPrinted>
  <dcterms:created xsi:type="dcterms:W3CDTF">2019-01-15T13:14:00Z</dcterms:created>
  <dcterms:modified xsi:type="dcterms:W3CDTF">2019-01-16T09:13:00Z</dcterms:modified>
</cp:coreProperties>
</file>